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51" w:rsidRDefault="00D25351" w:rsidP="00D25351">
      <w:pPr>
        <w:pStyle w:val="Header"/>
        <w:jc w:val="center"/>
      </w:pPr>
      <w:bookmarkStart w:id="0" w:name="_GoBack"/>
      <w:bookmarkEnd w:id="0"/>
    </w:p>
    <w:p w:rsidR="00D25351" w:rsidRPr="007A6C9B" w:rsidRDefault="00D25351" w:rsidP="00D25351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 w:rsidRPr="00D25351">
        <w:rPr>
          <w:rFonts w:ascii="Times New Roman" w:hAnsi="Times New Roman" w:cs="Times New Roman"/>
          <w:b/>
          <w:sz w:val="24"/>
          <w:szCs w:val="24"/>
          <w:highlight w:val="lightGray"/>
        </w:rPr>
        <w:t>Naziv davatelja financijskih sredstava</w:t>
      </w:r>
    </w:p>
    <w:p w:rsidR="007A6C9B" w:rsidRDefault="007A6C9B" w:rsidP="0033059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71C" w:rsidRPr="007A6C9B" w:rsidRDefault="00CC7EA5" w:rsidP="0033059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izjave o </w:t>
      </w:r>
      <w:r w:rsidR="006A69F8">
        <w:rPr>
          <w:rFonts w:ascii="Times New Roman" w:eastAsia="Times New Roman" w:hAnsi="Times New Roman" w:cs="Times New Roman"/>
          <w:b/>
          <w:sz w:val="24"/>
          <w:szCs w:val="24"/>
        </w:rPr>
        <w:t>nepristranosti i povjerljivosti</w:t>
      </w:r>
    </w:p>
    <w:p w:rsidR="0063774A" w:rsidRPr="007A6C9B" w:rsidRDefault="0052604B" w:rsidP="009A090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&lt; </w:t>
      </w:r>
      <w:r w:rsidR="00D869E6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="00152C31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 xml:space="preserve"> ime i prezime</w:t>
      </w:r>
      <w:r w:rsidR="00D869E6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 xml:space="preserve"> 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&gt;,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 dolje potpisani, 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tvr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đujem 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kao ću </w:t>
      </w:r>
      <w:r w:rsidR="00671DED" w:rsidRPr="007A6C9B">
        <w:rPr>
          <w:rFonts w:ascii="Times New Roman" w:eastAsia="Times New Roman" w:hAnsi="Times New Roman" w:cs="Times New Roman"/>
          <w:sz w:val="24"/>
          <w:szCs w:val="24"/>
        </w:rPr>
        <w:t xml:space="preserve">kao član </w:t>
      </w:r>
      <w:r w:rsidR="00330590"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&lt; </w:t>
      </w:r>
      <w:r w:rsidR="00330590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 xml:space="preserve">umetnuti naziv povjerenstva </w:t>
      </w:r>
      <w:r w:rsidR="00330590"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&gt; </w:t>
      </w:r>
      <w:r w:rsidR="00671DED"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&lt; </w:t>
      </w:r>
      <w:r w:rsidR="00671DED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="00152C31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 xml:space="preserve"> naziv i referentni broj </w:t>
      </w:r>
      <w:r w:rsidR="00330590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 xml:space="preserve">(ako je primjenjivo) javnog natječaja ili javnog poziva </w:t>
      </w:r>
      <w:r w:rsidR="00671DED"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&gt;,</w:t>
      </w:r>
      <w:r w:rsidR="00671DED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postupati </w:t>
      </w:r>
      <w:r w:rsidR="00D869E6" w:rsidRPr="007A6C9B">
        <w:rPr>
          <w:rFonts w:ascii="Times New Roman" w:eastAsia="Times New Roman" w:hAnsi="Times New Roman" w:cs="Times New Roman"/>
          <w:b/>
          <w:sz w:val="24"/>
          <w:szCs w:val="24"/>
        </w:rPr>
        <w:t>povjerljivo, nepristrano</w:t>
      </w:r>
      <w:r w:rsidR="00B70678" w:rsidRPr="007A6C9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u skladu s </w:t>
      </w:r>
      <w:r w:rsidR="00D869E6" w:rsidRPr="007A6C9B"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C85534" w:rsidRPr="007A6C9B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9E6" w:rsidRPr="007A6C9B">
        <w:rPr>
          <w:rFonts w:ascii="Times New Roman" w:eastAsia="Times New Roman" w:hAnsi="Times New Roman" w:cs="Times New Roman"/>
          <w:b/>
          <w:sz w:val="24"/>
          <w:szCs w:val="24"/>
        </w:rPr>
        <w:t>izbjegavanja sukoba interesa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, te stoga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izjavljujem da ću:</w:t>
      </w:r>
    </w:p>
    <w:p w:rsidR="004E6A0F" w:rsidRPr="007A6C9B" w:rsidRDefault="0063774A" w:rsidP="004E6A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čuvati </w:t>
      </w:r>
      <w:r w:rsidR="00FF572D" w:rsidRPr="007A6C9B">
        <w:rPr>
          <w:rFonts w:ascii="Times New Roman" w:eastAsia="Times New Roman" w:hAnsi="Times New Roman" w:cs="Times New Roman"/>
          <w:sz w:val="24"/>
          <w:szCs w:val="24"/>
        </w:rPr>
        <w:t>povjerljivim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sve podatke kojima raspolažem;</w:t>
      </w:r>
    </w:p>
    <w:p w:rsidR="004E6A0F" w:rsidRPr="007A6C9B" w:rsidRDefault="004E6A0F" w:rsidP="004E6A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>postupati isključivo na temelju pravila struke i objektivnih pokazatelja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u skladu s nacionalnim propisima;</w:t>
      </w:r>
    </w:p>
    <w:p w:rsidR="004E6A0F" w:rsidRPr="007A6C9B" w:rsidRDefault="0063774A" w:rsidP="004E6A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ovati potpuno neovisno, nepristrano i jednako prema svim </w:t>
      </w:r>
      <w:r w:rsidR="004E6A0F" w:rsidRPr="007A6C9B">
        <w:rPr>
          <w:rFonts w:ascii="Times New Roman" w:eastAsia="Times New Roman" w:hAnsi="Times New Roman" w:cs="Times New Roman"/>
          <w:sz w:val="24"/>
          <w:szCs w:val="24"/>
        </w:rPr>
        <w:t>projektnim prijedlozima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 u postupku odabira</w:t>
      </w:r>
      <w:r w:rsidR="00A02641" w:rsidRPr="007A6C9B">
        <w:rPr>
          <w:rFonts w:ascii="Times New Roman" w:eastAsia="Times New Roman" w:hAnsi="Times New Roman" w:cs="Times New Roman"/>
          <w:sz w:val="24"/>
          <w:szCs w:val="24"/>
        </w:rPr>
        <w:t xml:space="preserve">, bez ikakvih 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vanjskih </w:t>
      </w:r>
      <w:r w:rsidR="00A02641" w:rsidRPr="007A6C9B">
        <w:rPr>
          <w:rFonts w:ascii="Times New Roman" w:eastAsia="Times New Roman" w:hAnsi="Times New Roman" w:cs="Times New Roman"/>
          <w:sz w:val="24"/>
          <w:szCs w:val="24"/>
        </w:rPr>
        <w:t>utjecaja</w:t>
      </w:r>
      <w:r w:rsidRPr="007A6C9B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D869E6" w:rsidRPr="007A6C9B" w:rsidRDefault="0063774A" w:rsidP="004E6A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&lt; </w:t>
      </w:r>
      <w:r w:rsidR="00D869E6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, ako je primjenjivo</w:t>
      </w:r>
      <w:r w:rsidR="00BE7493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 xml:space="preserve"> - </w:t>
      </w:r>
      <w:r w:rsidR="00D869E6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drug</w:t>
      </w:r>
      <w:r w:rsidR="00BE7493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i uvjeti i/ili razlozi</w:t>
      </w:r>
      <w:r w:rsidR="00D869E6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 xml:space="preserve"> &gt;</w:t>
      </w:r>
    </w:p>
    <w:p w:rsidR="0063774A" w:rsidRPr="007A6C9B" w:rsidRDefault="0063774A" w:rsidP="0063774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74A" w:rsidRPr="007A6C9B" w:rsidRDefault="00B700DC" w:rsidP="00D869E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 xml:space="preserve">slučaju </w:t>
      </w:r>
      <w:r w:rsidR="00A02641" w:rsidRPr="007A6C9B">
        <w:rPr>
          <w:rFonts w:ascii="Times New Roman" w:eastAsia="Times New Roman" w:hAnsi="Times New Roman" w:cs="Times New Roman"/>
          <w:sz w:val="24"/>
          <w:szCs w:val="24"/>
        </w:rPr>
        <w:t xml:space="preserve">nastanka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 xml:space="preserve">okolnosti koje narušavaju ili bi mogle narušiti 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>moju objektivnost i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A0F" w:rsidRPr="007A6C9B">
        <w:rPr>
          <w:rFonts w:ascii="Times New Roman" w:eastAsia="Times New Roman" w:hAnsi="Times New Roman" w:cs="Times New Roman"/>
          <w:sz w:val="24"/>
          <w:szCs w:val="24"/>
        </w:rPr>
        <w:t>nepristranost i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>li ugroziti</w:t>
      </w:r>
      <w:r w:rsidR="004E6A0F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načelo izbjegavanja sukoba interesa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 xml:space="preserve">osobno ću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zatraž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 xml:space="preserve">iti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izuzeće</w:t>
      </w:r>
      <w:r w:rsidR="00715795" w:rsidRPr="007A6C9B">
        <w:rPr>
          <w:rFonts w:ascii="Times New Roman" w:eastAsia="Times New Roman" w:hAnsi="Times New Roman" w:cs="Times New Roman"/>
          <w:sz w:val="24"/>
          <w:szCs w:val="24"/>
        </w:rPr>
        <w:t xml:space="preserve">, ili će me se odlukom </w:t>
      </w:r>
      <w:r w:rsidR="00671DED" w:rsidRPr="007A6C9B">
        <w:rPr>
          <w:rFonts w:ascii="Times New Roman" w:eastAsia="Times New Roman" w:hAnsi="Times New Roman" w:cs="Times New Roman"/>
          <w:sz w:val="24"/>
          <w:szCs w:val="24"/>
        </w:rPr>
        <w:t>nadležnog tijela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izuzeti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 xml:space="preserve"> iz članstva </w:t>
      </w:r>
      <w:r w:rsidR="0048704D" w:rsidRPr="0048704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ovjerenstva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>, a u odnosu na predmetni postupak dodjele bespovratnih sredstava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671C" w:rsidRPr="007A6C9B" w:rsidRDefault="00D869E6" w:rsidP="00D869E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potvrđujem 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sve navedeno te 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da sam svjestan da će 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7A6C9B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i/ili </w:t>
      </w:r>
      <w:r w:rsidR="0093671C" w:rsidRPr="007A6C9B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>primijeniti za to propisane kazne i sankcije.</w:t>
      </w:r>
    </w:p>
    <w:p w:rsidR="00673544" w:rsidRPr="007A6C9B" w:rsidRDefault="00673544" w:rsidP="00D869E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9E6" w:rsidRDefault="00D869E6" w:rsidP="007A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&lt; </w:t>
      </w:r>
      <w:r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 xml:space="preserve">umetnuti  mjesto  </w:t>
      </w:r>
      <w:r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&gt;,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dana  </w:t>
      </w:r>
      <w:r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&lt; </w:t>
      </w:r>
      <w:r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</w:t>
      </w:r>
      <w:r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 xml:space="preserve">datum </w:t>
      </w:r>
      <w:r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&gt; 201&lt; umetnuti  godinu).</w:t>
      </w:r>
    </w:p>
    <w:p w:rsidR="007A6C9B" w:rsidRPr="007A6C9B" w:rsidRDefault="007A6C9B" w:rsidP="007A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9E6" w:rsidRDefault="007A6C9B" w:rsidP="007A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&lt; </w:t>
      </w:r>
      <w:r w:rsidR="00D869E6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 xml:space="preserve">umetnuti  </w:t>
      </w:r>
      <w:r w:rsidR="009A090F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 xml:space="preserve">ime i prezime člana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Povjerenstva za provjeru ispunjavanja propisanih uvjeta natječaja/</w:t>
      </w:r>
      <w:r w:rsidR="009A090F"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 xml:space="preserve">Odbora za odabir projekata 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&gt;</w:t>
      </w:r>
    </w:p>
    <w:p w:rsidR="007A6C9B" w:rsidRPr="007A6C9B" w:rsidRDefault="007A6C9B" w:rsidP="007A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6C9B" w:rsidRPr="007A6C9B" w:rsidRDefault="00BE7493" w:rsidP="007A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7A6C9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&lt; </w:t>
      </w:r>
      <w:r w:rsidRPr="007A6C9B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 xml:space="preserve">umetnuti potpis 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  <w:highlight w:val="lightGray"/>
        </w:rPr>
        <w:t>&gt;</w:t>
      </w:r>
    </w:p>
    <w:sectPr w:rsidR="007A6C9B" w:rsidRPr="007A6C9B" w:rsidSect="009549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1E" w:rsidRDefault="0015641E" w:rsidP="00EC4A16">
      <w:pPr>
        <w:spacing w:after="0" w:line="240" w:lineRule="auto"/>
      </w:pPr>
      <w:r>
        <w:separator/>
      </w:r>
    </w:p>
  </w:endnote>
  <w:endnote w:type="continuationSeparator" w:id="0">
    <w:p w:rsidR="0015641E" w:rsidRDefault="0015641E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16" w:rsidRDefault="00EC4A16">
    <w:pPr>
      <w:pStyle w:val="Footer"/>
      <w:jc w:val="center"/>
    </w:pPr>
  </w:p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1E" w:rsidRDefault="0015641E" w:rsidP="00EC4A16">
      <w:pPr>
        <w:spacing w:after="0" w:line="240" w:lineRule="auto"/>
      </w:pPr>
      <w:r>
        <w:separator/>
      </w:r>
    </w:p>
  </w:footnote>
  <w:footnote w:type="continuationSeparator" w:id="0">
    <w:p w:rsidR="0015641E" w:rsidRDefault="0015641E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B1611B" w:rsidRPr="00B1611B" w:rsidTr="00A36B18">
      <w:trPr>
        <w:jc w:val="right"/>
      </w:trPr>
      <w:tc>
        <w:tcPr>
          <w:tcW w:w="1609" w:type="dxa"/>
          <w:shd w:val="clear" w:color="auto" w:fill="auto"/>
        </w:tcPr>
        <w:p w:rsidR="00B1611B" w:rsidRPr="00B1611B" w:rsidRDefault="00A20A66" w:rsidP="00B1611B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Obrazac A10</w:t>
          </w:r>
        </w:p>
      </w:tc>
    </w:tr>
  </w:tbl>
  <w:p w:rsidR="00330590" w:rsidRPr="00330590" w:rsidRDefault="00330590" w:rsidP="00D2535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6553"/>
    <w:rsid w:val="0001761C"/>
    <w:rsid w:val="00017C97"/>
    <w:rsid w:val="000254D9"/>
    <w:rsid w:val="00041744"/>
    <w:rsid w:val="000427C8"/>
    <w:rsid w:val="00096401"/>
    <w:rsid w:val="00097826"/>
    <w:rsid w:val="000C46DD"/>
    <w:rsid w:val="000C724A"/>
    <w:rsid w:val="000E3BB1"/>
    <w:rsid w:val="001148FE"/>
    <w:rsid w:val="00115FF7"/>
    <w:rsid w:val="00121122"/>
    <w:rsid w:val="00136062"/>
    <w:rsid w:val="001434E2"/>
    <w:rsid w:val="00151926"/>
    <w:rsid w:val="00152C31"/>
    <w:rsid w:val="0015641E"/>
    <w:rsid w:val="00160BF8"/>
    <w:rsid w:val="00182930"/>
    <w:rsid w:val="00197C5F"/>
    <w:rsid w:val="001B564C"/>
    <w:rsid w:val="001F22EA"/>
    <w:rsid w:val="00201472"/>
    <w:rsid w:val="002204CD"/>
    <w:rsid w:val="002727E8"/>
    <w:rsid w:val="00287B12"/>
    <w:rsid w:val="00292F46"/>
    <w:rsid w:val="002B4A96"/>
    <w:rsid w:val="002C0DF7"/>
    <w:rsid w:val="002C43F3"/>
    <w:rsid w:val="002D0791"/>
    <w:rsid w:val="002D7877"/>
    <w:rsid w:val="002E3C83"/>
    <w:rsid w:val="002F3AB9"/>
    <w:rsid w:val="003225ED"/>
    <w:rsid w:val="00330590"/>
    <w:rsid w:val="00332F52"/>
    <w:rsid w:val="0034536A"/>
    <w:rsid w:val="00376552"/>
    <w:rsid w:val="00383930"/>
    <w:rsid w:val="003869A6"/>
    <w:rsid w:val="003C60CF"/>
    <w:rsid w:val="003E3836"/>
    <w:rsid w:val="003E3D3A"/>
    <w:rsid w:val="003F1477"/>
    <w:rsid w:val="00414ED8"/>
    <w:rsid w:val="00444504"/>
    <w:rsid w:val="004509A8"/>
    <w:rsid w:val="00460789"/>
    <w:rsid w:val="00462BB5"/>
    <w:rsid w:val="00464415"/>
    <w:rsid w:val="00466808"/>
    <w:rsid w:val="004868E9"/>
    <w:rsid w:val="0048704D"/>
    <w:rsid w:val="004A2899"/>
    <w:rsid w:val="004B3184"/>
    <w:rsid w:val="004B7C79"/>
    <w:rsid w:val="004C1DF3"/>
    <w:rsid w:val="004D44CD"/>
    <w:rsid w:val="004D7CAB"/>
    <w:rsid w:val="004E2371"/>
    <w:rsid w:val="004E6A0F"/>
    <w:rsid w:val="005029D5"/>
    <w:rsid w:val="00506288"/>
    <w:rsid w:val="005157BC"/>
    <w:rsid w:val="0052604B"/>
    <w:rsid w:val="005400B8"/>
    <w:rsid w:val="00544299"/>
    <w:rsid w:val="00544B37"/>
    <w:rsid w:val="00551A73"/>
    <w:rsid w:val="00554573"/>
    <w:rsid w:val="00557335"/>
    <w:rsid w:val="00571BDD"/>
    <w:rsid w:val="00592E3E"/>
    <w:rsid w:val="00597556"/>
    <w:rsid w:val="005A349F"/>
    <w:rsid w:val="005C2A98"/>
    <w:rsid w:val="005F42BA"/>
    <w:rsid w:val="006112B5"/>
    <w:rsid w:val="0063774A"/>
    <w:rsid w:val="00641B94"/>
    <w:rsid w:val="0064609E"/>
    <w:rsid w:val="00666573"/>
    <w:rsid w:val="00671D71"/>
    <w:rsid w:val="00671DED"/>
    <w:rsid w:val="00673544"/>
    <w:rsid w:val="006754F1"/>
    <w:rsid w:val="00675B8A"/>
    <w:rsid w:val="00683AE5"/>
    <w:rsid w:val="006A69F8"/>
    <w:rsid w:val="006F2DF5"/>
    <w:rsid w:val="006F4746"/>
    <w:rsid w:val="0070722A"/>
    <w:rsid w:val="00715795"/>
    <w:rsid w:val="00722776"/>
    <w:rsid w:val="0075420C"/>
    <w:rsid w:val="00756337"/>
    <w:rsid w:val="00782F1C"/>
    <w:rsid w:val="00793E97"/>
    <w:rsid w:val="007947FB"/>
    <w:rsid w:val="00796FA0"/>
    <w:rsid w:val="007A2544"/>
    <w:rsid w:val="007A51C9"/>
    <w:rsid w:val="007A6C9B"/>
    <w:rsid w:val="007A7574"/>
    <w:rsid w:val="007C3AD9"/>
    <w:rsid w:val="007C7BC6"/>
    <w:rsid w:val="007D4DE6"/>
    <w:rsid w:val="007D61C0"/>
    <w:rsid w:val="007E20BF"/>
    <w:rsid w:val="007E504A"/>
    <w:rsid w:val="00816527"/>
    <w:rsid w:val="008205DC"/>
    <w:rsid w:val="00823BAB"/>
    <w:rsid w:val="0083290B"/>
    <w:rsid w:val="00845F0C"/>
    <w:rsid w:val="00865D3D"/>
    <w:rsid w:val="00866F03"/>
    <w:rsid w:val="008924FD"/>
    <w:rsid w:val="008A2091"/>
    <w:rsid w:val="009116EF"/>
    <w:rsid w:val="0093671C"/>
    <w:rsid w:val="00954908"/>
    <w:rsid w:val="00973005"/>
    <w:rsid w:val="00991718"/>
    <w:rsid w:val="009A090F"/>
    <w:rsid w:val="009A53D5"/>
    <w:rsid w:val="009A6771"/>
    <w:rsid w:val="009C1DEC"/>
    <w:rsid w:val="009C2D0D"/>
    <w:rsid w:val="009C31AF"/>
    <w:rsid w:val="009D52A2"/>
    <w:rsid w:val="009E29E2"/>
    <w:rsid w:val="009E68AE"/>
    <w:rsid w:val="009F004E"/>
    <w:rsid w:val="00A02641"/>
    <w:rsid w:val="00A1224C"/>
    <w:rsid w:val="00A13176"/>
    <w:rsid w:val="00A13ADD"/>
    <w:rsid w:val="00A20A66"/>
    <w:rsid w:val="00A31144"/>
    <w:rsid w:val="00A3557E"/>
    <w:rsid w:val="00A50085"/>
    <w:rsid w:val="00A55030"/>
    <w:rsid w:val="00A56B4C"/>
    <w:rsid w:val="00A715DE"/>
    <w:rsid w:val="00A82740"/>
    <w:rsid w:val="00AA42A4"/>
    <w:rsid w:val="00AB43AC"/>
    <w:rsid w:val="00AD0487"/>
    <w:rsid w:val="00AE09F8"/>
    <w:rsid w:val="00AE68AF"/>
    <w:rsid w:val="00AF2339"/>
    <w:rsid w:val="00B00DFA"/>
    <w:rsid w:val="00B03C92"/>
    <w:rsid w:val="00B03FEC"/>
    <w:rsid w:val="00B12B88"/>
    <w:rsid w:val="00B1611B"/>
    <w:rsid w:val="00B208D5"/>
    <w:rsid w:val="00B20D90"/>
    <w:rsid w:val="00B341D0"/>
    <w:rsid w:val="00B44F01"/>
    <w:rsid w:val="00B65F5E"/>
    <w:rsid w:val="00B700DC"/>
    <w:rsid w:val="00B70678"/>
    <w:rsid w:val="00B728C7"/>
    <w:rsid w:val="00B77DF4"/>
    <w:rsid w:val="00BA3A35"/>
    <w:rsid w:val="00BC30A8"/>
    <w:rsid w:val="00BD0C09"/>
    <w:rsid w:val="00BE7493"/>
    <w:rsid w:val="00BF57B0"/>
    <w:rsid w:val="00BF6309"/>
    <w:rsid w:val="00C122C7"/>
    <w:rsid w:val="00C17D6E"/>
    <w:rsid w:val="00C20F0F"/>
    <w:rsid w:val="00C240DB"/>
    <w:rsid w:val="00C73A6A"/>
    <w:rsid w:val="00C746C3"/>
    <w:rsid w:val="00C85534"/>
    <w:rsid w:val="00C9412B"/>
    <w:rsid w:val="00CA07B3"/>
    <w:rsid w:val="00CA65F6"/>
    <w:rsid w:val="00CB2C75"/>
    <w:rsid w:val="00CC7EA5"/>
    <w:rsid w:val="00D25351"/>
    <w:rsid w:val="00D354CA"/>
    <w:rsid w:val="00D35AA5"/>
    <w:rsid w:val="00D41EF7"/>
    <w:rsid w:val="00D432CB"/>
    <w:rsid w:val="00D5238C"/>
    <w:rsid w:val="00D62B7C"/>
    <w:rsid w:val="00D62EDB"/>
    <w:rsid w:val="00D630E6"/>
    <w:rsid w:val="00D66A57"/>
    <w:rsid w:val="00D812BE"/>
    <w:rsid w:val="00D869E6"/>
    <w:rsid w:val="00D90345"/>
    <w:rsid w:val="00D91A20"/>
    <w:rsid w:val="00DA596E"/>
    <w:rsid w:val="00DB183D"/>
    <w:rsid w:val="00DD2C31"/>
    <w:rsid w:val="00DE3F8D"/>
    <w:rsid w:val="00DE604B"/>
    <w:rsid w:val="00DF0D75"/>
    <w:rsid w:val="00E42378"/>
    <w:rsid w:val="00E4512C"/>
    <w:rsid w:val="00E50B20"/>
    <w:rsid w:val="00E513C9"/>
    <w:rsid w:val="00E5152A"/>
    <w:rsid w:val="00E653A9"/>
    <w:rsid w:val="00E72426"/>
    <w:rsid w:val="00E935B0"/>
    <w:rsid w:val="00E96E36"/>
    <w:rsid w:val="00EA17C2"/>
    <w:rsid w:val="00EA6501"/>
    <w:rsid w:val="00EC4A16"/>
    <w:rsid w:val="00EC5FCA"/>
    <w:rsid w:val="00EE5B30"/>
    <w:rsid w:val="00F22CAE"/>
    <w:rsid w:val="00F239D2"/>
    <w:rsid w:val="00F63BB9"/>
    <w:rsid w:val="00F70B9E"/>
    <w:rsid w:val="00F746B5"/>
    <w:rsid w:val="00F81B9D"/>
    <w:rsid w:val="00FA2D3D"/>
    <w:rsid w:val="00FC7143"/>
    <w:rsid w:val="00FD051F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69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6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56E8-296F-48FE-9A68-03C26FAD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Ivana Sesar</cp:lastModifiedBy>
  <cp:revision>105</cp:revision>
  <cp:lastPrinted>2015-05-06T12:16:00Z</cp:lastPrinted>
  <dcterms:created xsi:type="dcterms:W3CDTF">2014-10-31T09:27:00Z</dcterms:created>
  <dcterms:modified xsi:type="dcterms:W3CDTF">2015-05-13T11:27:00Z</dcterms:modified>
</cp:coreProperties>
</file>